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B3" w:rsidRDefault="002C0CB3" w:rsidP="00524B90">
      <w:pPr>
        <w:ind w:right="-456"/>
        <w:jc w:val="right"/>
      </w:pPr>
    </w:p>
    <w:p w:rsidR="002C0CB3" w:rsidRDefault="002C0CB3" w:rsidP="00524B90">
      <w:pPr>
        <w:ind w:right="-456"/>
        <w:jc w:val="right"/>
      </w:pPr>
    </w:p>
    <w:p w:rsidR="002C0CB3" w:rsidRPr="00927666" w:rsidRDefault="002C0CB3" w:rsidP="002C0CB3">
      <w:pPr>
        <w:ind w:right="-456"/>
        <w:jc w:val="right"/>
      </w:pPr>
      <w:bookmarkStart w:id="0" w:name="_Hlk44449268"/>
      <w:r w:rsidRPr="00927666">
        <w:t>УТВЕРЖДЕН</w:t>
      </w:r>
    </w:p>
    <w:p w:rsidR="002C0CB3" w:rsidRPr="00927666" w:rsidRDefault="002C0CB3" w:rsidP="002C0CB3">
      <w:pPr>
        <w:ind w:right="-456"/>
        <w:jc w:val="right"/>
      </w:pPr>
      <w:r w:rsidRPr="00927666">
        <w:t xml:space="preserve">распоряжением комитета общего </w:t>
      </w:r>
    </w:p>
    <w:p w:rsidR="002C0CB3" w:rsidRPr="00927666" w:rsidRDefault="002C0CB3" w:rsidP="002C0CB3">
      <w:pPr>
        <w:ind w:right="-456"/>
        <w:jc w:val="right"/>
      </w:pPr>
      <w:r w:rsidRPr="00927666">
        <w:t xml:space="preserve">и профессионального образования </w:t>
      </w:r>
    </w:p>
    <w:p w:rsidR="002C0CB3" w:rsidRPr="00927666" w:rsidRDefault="002C0CB3" w:rsidP="002C0CB3">
      <w:pPr>
        <w:ind w:right="-456"/>
        <w:jc w:val="right"/>
      </w:pPr>
      <w:r w:rsidRPr="00927666">
        <w:t>Ленинградской области</w:t>
      </w:r>
    </w:p>
    <w:p w:rsidR="002C0CB3" w:rsidRDefault="002C0CB3" w:rsidP="002C0CB3">
      <w:pPr>
        <w:pStyle w:val="a5"/>
        <w:tabs>
          <w:tab w:val="left" w:pos="1275"/>
          <w:tab w:val="left" w:pos="3960"/>
        </w:tabs>
        <w:ind w:left="10440" w:right="-456"/>
        <w:jc w:val="right"/>
        <w:rPr>
          <w:sz w:val="24"/>
          <w:szCs w:val="24"/>
        </w:rPr>
      </w:pPr>
      <w:r>
        <w:rPr>
          <w:sz w:val="24"/>
          <w:szCs w:val="24"/>
        </w:rPr>
        <w:t>от «____</w:t>
      </w:r>
      <w:r w:rsidRPr="00927666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9276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года </w:t>
      </w:r>
      <w:r w:rsidRPr="00927666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</w:t>
      </w:r>
      <w:r w:rsidRPr="00E86226">
        <w:rPr>
          <w:sz w:val="24"/>
          <w:szCs w:val="24"/>
        </w:rPr>
        <w:t xml:space="preserve"> </w:t>
      </w:r>
    </w:p>
    <w:p w:rsidR="002C0CB3" w:rsidRPr="00927666" w:rsidRDefault="002C0CB3" w:rsidP="002C0CB3">
      <w:pPr>
        <w:pStyle w:val="a5"/>
        <w:tabs>
          <w:tab w:val="left" w:pos="1275"/>
          <w:tab w:val="left" w:pos="3960"/>
        </w:tabs>
        <w:ind w:left="10440" w:right="-456"/>
        <w:jc w:val="right"/>
        <w:rPr>
          <w:b/>
          <w:bCs/>
          <w:sz w:val="24"/>
          <w:szCs w:val="24"/>
        </w:rPr>
      </w:pPr>
      <w:r w:rsidRPr="00927666">
        <w:rPr>
          <w:sz w:val="24"/>
          <w:szCs w:val="24"/>
        </w:rPr>
        <w:t xml:space="preserve"> (приложение</w:t>
      </w:r>
      <w:r>
        <w:rPr>
          <w:sz w:val="24"/>
          <w:szCs w:val="24"/>
        </w:rPr>
        <w:t xml:space="preserve"> </w:t>
      </w:r>
      <w:r w:rsidR="00713ABA">
        <w:rPr>
          <w:sz w:val="24"/>
          <w:szCs w:val="24"/>
        </w:rPr>
        <w:t>4</w:t>
      </w:r>
      <w:bookmarkStart w:id="1" w:name="_GoBack"/>
      <w:bookmarkEnd w:id="1"/>
      <w:r w:rsidRPr="00927666">
        <w:rPr>
          <w:sz w:val="24"/>
          <w:szCs w:val="24"/>
        </w:rPr>
        <w:t>)</w:t>
      </w:r>
    </w:p>
    <w:bookmarkEnd w:id="0"/>
    <w:p w:rsidR="002C0CB3" w:rsidRDefault="002C0CB3" w:rsidP="002C0CB3">
      <w:pPr>
        <w:ind w:right="-5"/>
        <w:jc w:val="center"/>
        <w:rPr>
          <w:b/>
          <w:bCs/>
        </w:rPr>
      </w:pPr>
    </w:p>
    <w:p w:rsidR="002C0CB3" w:rsidRPr="004C1ED2" w:rsidRDefault="002C0CB3" w:rsidP="002C0CB3">
      <w:pPr>
        <w:ind w:right="-5"/>
        <w:jc w:val="center"/>
        <w:rPr>
          <w:b/>
          <w:bCs/>
        </w:rPr>
      </w:pPr>
      <w:r w:rsidRPr="004C1ED2">
        <w:rPr>
          <w:b/>
          <w:bCs/>
        </w:rPr>
        <w:t xml:space="preserve">ГРАФИК </w:t>
      </w:r>
    </w:p>
    <w:p w:rsidR="002C0CB3" w:rsidRPr="00713ABA" w:rsidRDefault="002C0CB3" w:rsidP="00713ABA">
      <w:pPr>
        <w:ind w:right="-5"/>
        <w:jc w:val="center"/>
        <w:rPr>
          <w:b/>
        </w:rPr>
      </w:pPr>
      <w:r w:rsidRPr="004C1ED2">
        <w:rPr>
          <w:b/>
        </w:rPr>
        <w:t xml:space="preserve">работы региональных предметных комиссий по проверке развернутых ответов участников ЕГЭ по соответствующим учебным предметам в </w:t>
      </w:r>
      <w:r>
        <w:rPr>
          <w:b/>
        </w:rPr>
        <w:t>дополнительный</w:t>
      </w:r>
      <w:r w:rsidRPr="004C1ED2">
        <w:rPr>
          <w:b/>
        </w:rPr>
        <w:t xml:space="preserve"> период ЕГЭ </w:t>
      </w:r>
      <w:r w:rsidRPr="004C1ED2">
        <w:rPr>
          <w:b/>
          <w:bCs/>
        </w:rPr>
        <w:t>в Ленинградской области в 2020 году</w:t>
      </w:r>
    </w:p>
    <w:p w:rsidR="0052241E" w:rsidRDefault="0052241E" w:rsidP="0052241E">
      <w:pPr>
        <w:ind w:right="-5"/>
        <w:jc w:val="center"/>
        <w:rPr>
          <w:b/>
          <w:bCs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4253"/>
        <w:gridCol w:w="2409"/>
        <w:gridCol w:w="6521"/>
      </w:tblGrid>
      <w:tr w:rsidR="00B77C62" w:rsidRPr="00ED3283" w:rsidTr="00B77C62">
        <w:tc>
          <w:tcPr>
            <w:tcW w:w="560" w:type="dxa"/>
            <w:shd w:val="clear" w:color="auto" w:fill="auto"/>
            <w:vAlign w:val="center"/>
          </w:tcPr>
          <w:p w:rsidR="00B77C62" w:rsidRPr="00ED3283" w:rsidRDefault="00B77C62" w:rsidP="00FE3E8A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№</w:t>
            </w:r>
          </w:p>
          <w:p w:rsidR="00B77C62" w:rsidRPr="00ED3283" w:rsidRDefault="00B77C62" w:rsidP="00FE3E8A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п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7C62" w:rsidRPr="00ED3283" w:rsidRDefault="00B77C62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Дата экзамен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77C62" w:rsidRPr="00ED3283" w:rsidRDefault="00B77C62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Предм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77C62" w:rsidRDefault="00B77C62" w:rsidP="0039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  <w:r w:rsidRPr="00ED3283">
              <w:rPr>
                <w:b/>
                <w:bCs/>
              </w:rPr>
              <w:t xml:space="preserve">работы </w:t>
            </w:r>
          </w:p>
          <w:p w:rsidR="00B77C62" w:rsidRPr="00ED3283" w:rsidRDefault="00B77C62" w:rsidP="0039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в</w:t>
            </w:r>
            <w:r w:rsidRPr="00ED3283">
              <w:rPr>
                <w:b/>
                <w:bCs/>
              </w:rPr>
              <w:t>ремя начала</w:t>
            </w:r>
          </w:p>
          <w:p w:rsidR="00B77C62" w:rsidRPr="00ED3283" w:rsidRDefault="00B77C62" w:rsidP="0039444D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работы комисс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77C62" w:rsidRPr="00ED3283" w:rsidRDefault="00B77C62" w:rsidP="00BC491C">
            <w:pPr>
              <w:jc w:val="center"/>
              <w:rPr>
                <w:b/>
                <w:bCs/>
              </w:rPr>
            </w:pPr>
            <w:r w:rsidRPr="00ED3283">
              <w:rPr>
                <w:b/>
                <w:bCs/>
              </w:rPr>
              <w:t>Место работы предметной комиссии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8828EE" w:rsidRDefault="00B77C62" w:rsidP="00A71D85">
            <w:r>
              <w:t>03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3110E3">
            <w:pPr>
              <w:rPr>
                <w:szCs w:val="28"/>
              </w:rPr>
            </w:pPr>
            <w:r w:rsidRPr="002C0CB3">
              <w:rPr>
                <w:szCs w:val="28"/>
              </w:rPr>
              <w:t xml:space="preserve">Информатика и ИКТ </w:t>
            </w:r>
          </w:p>
        </w:tc>
        <w:tc>
          <w:tcPr>
            <w:tcW w:w="2409" w:type="dxa"/>
            <w:shd w:val="clear" w:color="auto" w:fill="auto"/>
          </w:tcPr>
          <w:p w:rsidR="00B77C62" w:rsidRPr="008828EE" w:rsidRDefault="00B77C62" w:rsidP="00B77C62">
            <w:r>
              <w:t xml:space="preserve">03.08.2020, 15:00 </w:t>
            </w:r>
          </w:p>
        </w:tc>
        <w:tc>
          <w:tcPr>
            <w:tcW w:w="6521" w:type="dxa"/>
            <w:shd w:val="clear" w:color="auto" w:fill="auto"/>
          </w:tcPr>
          <w:p w:rsidR="00B77C62" w:rsidRPr="008828EE" w:rsidRDefault="00B77C62" w:rsidP="00A71D85">
            <w:r w:rsidRPr="008828EE">
              <w:t>СПб, ул. Трефолева, д.32а, ГБУ ЛО «ИЦОКО», ауд. 15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8828EE" w:rsidRDefault="00B77C62" w:rsidP="00A71D85">
            <w:r>
              <w:t>03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3110E3">
            <w:pPr>
              <w:rPr>
                <w:szCs w:val="28"/>
              </w:rPr>
            </w:pPr>
            <w:r w:rsidRPr="002C0CB3">
              <w:rPr>
                <w:szCs w:val="28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B77C62" w:rsidRPr="008828EE" w:rsidRDefault="00B77C62" w:rsidP="00B77C62">
            <w:r>
              <w:t xml:space="preserve">03.08.2020, 15:00 </w:t>
            </w:r>
          </w:p>
        </w:tc>
        <w:tc>
          <w:tcPr>
            <w:tcW w:w="6521" w:type="dxa"/>
            <w:shd w:val="clear" w:color="auto" w:fill="auto"/>
          </w:tcPr>
          <w:p w:rsidR="00B77C62" w:rsidRPr="008828EE" w:rsidRDefault="00B77C62" w:rsidP="003110E3">
            <w:r w:rsidRPr="008828EE">
              <w:t xml:space="preserve">СПб, ул. Трефолева, д.32а, ГБУ ЛО «ИЦОКО», ауд. </w:t>
            </w:r>
            <w:r>
              <w:t>23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Default="00B77C62" w:rsidP="00A71D85">
            <w:r>
              <w:t>03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3110E3">
            <w:pPr>
              <w:rPr>
                <w:szCs w:val="28"/>
              </w:rPr>
            </w:pPr>
            <w:r w:rsidRPr="002C0CB3">
              <w:rPr>
                <w:szCs w:val="28"/>
              </w:rPr>
              <w:t>История</w:t>
            </w:r>
          </w:p>
        </w:tc>
        <w:tc>
          <w:tcPr>
            <w:tcW w:w="2409" w:type="dxa"/>
            <w:shd w:val="clear" w:color="auto" w:fill="auto"/>
          </w:tcPr>
          <w:p w:rsidR="00B77C62" w:rsidRDefault="00B77C62" w:rsidP="00191A85">
            <w:r>
              <w:t xml:space="preserve">03.08.2020, 16:00 </w:t>
            </w:r>
          </w:p>
        </w:tc>
        <w:tc>
          <w:tcPr>
            <w:tcW w:w="6521" w:type="dxa"/>
            <w:shd w:val="clear" w:color="auto" w:fill="auto"/>
          </w:tcPr>
          <w:p w:rsidR="00B77C62" w:rsidRPr="00A71D85" w:rsidRDefault="00B77C62" w:rsidP="00A71D85">
            <w:r w:rsidRPr="008828EE">
              <w:t xml:space="preserve">СПб, ул. </w:t>
            </w:r>
            <w:proofErr w:type="spellStart"/>
            <w:r w:rsidRPr="008828EE">
              <w:t>Трефолева</w:t>
            </w:r>
            <w:proofErr w:type="spellEnd"/>
            <w:r w:rsidRPr="008828EE">
              <w:t>, д.32а, ГБУ ЛО «ИЦОКО», ауд. 15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71D85" w:rsidRDefault="00B77C62" w:rsidP="00A71D85">
            <w:r>
              <w:t>03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3110E3">
            <w:pPr>
              <w:rPr>
                <w:szCs w:val="28"/>
              </w:rPr>
            </w:pPr>
            <w:r>
              <w:rPr>
                <w:szCs w:val="28"/>
              </w:rPr>
              <w:t>Английский</w:t>
            </w:r>
            <w:r w:rsidRPr="002C0CB3">
              <w:rPr>
                <w:szCs w:val="28"/>
              </w:rPr>
              <w:t xml:space="preserve"> язык (устная часть)</w:t>
            </w:r>
          </w:p>
        </w:tc>
        <w:tc>
          <w:tcPr>
            <w:tcW w:w="2409" w:type="dxa"/>
            <w:shd w:val="clear" w:color="auto" w:fill="auto"/>
          </w:tcPr>
          <w:p w:rsidR="00B77C62" w:rsidRPr="00A71D85" w:rsidRDefault="00B77C62" w:rsidP="00191A85">
            <w:r>
              <w:t xml:space="preserve">03.08.2020, 15:00 </w:t>
            </w:r>
          </w:p>
        </w:tc>
        <w:tc>
          <w:tcPr>
            <w:tcW w:w="6521" w:type="dxa"/>
            <w:shd w:val="clear" w:color="auto" w:fill="auto"/>
          </w:tcPr>
          <w:p w:rsidR="00B77C62" w:rsidRPr="00A71D85" w:rsidRDefault="00B77C62" w:rsidP="003110E3">
            <w:r w:rsidRPr="00A71D85">
              <w:t xml:space="preserve">СПб, ул. Трефолева, д.32а, ГБУ ЛО «ИЦОКО», ауд. </w:t>
            </w:r>
            <w:r>
              <w:t>4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71D85" w:rsidRDefault="00B77C62" w:rsidP="00A71D85">
            <w:pPr>
              <w:rPr>
                <w:szCs w:val="28"/>
              </w:rPr>
            </w:pPr>
            <w:r>
              <w:rPr>
                <w:szCs w:val="28"/>
              </w:rPr>
              <w:t>05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A71D85">
            <w:pPr>
              <w:rPr>
                <w:szCs w:val="28"/>
              </w:rPr>
            </w:pPr>
            <w:r w:rsidRPr="002C0CB3">
              <w:rPr>
                <w:szCs w:val="28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B77C62" w:rsidRPr="00A71D85" w:rsidRDefault="00B77C62" w:rsidP="00A71D85">
            <w:r>
              <w:rPr>
                <w:szCs w:val="28"/>
              </w:rPr>
              <w:t>05.08.2020, 15:00</w:t>
            </w:r>
          </w:p>
        </w:tc>
        <w:tc>
          <w:tcPr>
            <w:tcW w:w="6521" w:type="dxa"/>
            <w:shd w:val="clear" w:color="auto" w:fill="auto"/>
          </w:tcPr>
          <w:p w:rsidR="00B77C62" w:rsidRPr="00A71D85" w:rsidRDefault="00B77C62" w:rsidP="00A71D85">
            <w:r w:rsidRPr="00A71D85">
              <w:t>СПб, ул. Трефолева, д.32а, ГБУ ЛО «ИЦОКО», ауд. 15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71D85" w:rsidRDefault="00B77C62" w:rsidP="00A71D85">
            <w:r>
              <w:t>07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A71D85">
            <w:pPr>
              <w:rPr>
                <w:szCs w:val="28"/>
              </w:rPr>
            </w:pPr>
            <w:r w:rsidRPr="002C0CB3">
              <w:rPr>
                <w:szCs w:val="28"/>
              </w:rPr>
              <w:t>Математика профильный уровень</w:t>
            </w:r>
          </w:p>
        </w:tc>
        <w:tc>
          <w:tcPr>
            <w:tcW w:w="2409" w:type="dxa"/>
            <w:shd w:val="clear" w:color="auto" w:fill="auto"/>
          </w:tcPr>
          <w:p w:rsidR="00B77C62" w:rsidRPr="00A71D85" w:rsidRDefault="00B77C62" w:rsidP="00B77C62">
            <w:r>
              <w:t xml:space="preserve">07.08.2020, 15:00 </w:t>
            </w:r>
          </w:p>
        </w:tc>
        <w:tc>
          <w:tcPr>
            <w:tcW w:w="6521" w:type="dxa"/>
            <w:shd w:val="clear" w:color="auto" w:fill="auto"/>
          </w:tcPr>
          <w:p w:rsidR="00B77C62" w:rsidRPr="00A71D85" w:rsidRDefault="00B77C62" w:rsidP="00A71D85">
            <w:r w:rsidRPr="00A71D85">
              <w:t>СПб, ул. Трефолева, д.32а, ГБУ ЛО «ИЦОКО», ауд. 15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71D85" w:rsidRDefault="00B77C62" w:rsidP="00A71D85">
            <w:r>
              <w:t>07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A71D85">
            <w:pPr>
              <w:rPr>
                <w:szCs w:val="28"/>
              </w:rPr>
            </w:pPr>
            <w:r w:rsidRPr="002C0CB3">
              <w:rPr>
                <w:szCs w:val="28"/>
              </w:rPr>
              <w:t>физика</w:t>
            </w:r>
          </w:p>
        </w:tc>
        <w:tc>
          <w:tcPr>
            <w:tcW w:w="2409" w:type="dxa"/>
            <w:shd w:val="clear" w:color="auto" w:fill="auto"/>
          </w:tcPr>
          <w:p w:rsidR="00B77C62" w:rsidRPr="00A71D85" w:rsidRDefault="00B77C62" w:rsidP="00B77C62">
            <w:r>
              <w:t>07.08.2020, 15:00</w:t>
            </w:r>
          </w:p>
        </w:tc>
        <w:tc>
          <w:tcPr>
            <w:tcW w:w="6521" w:type="dxa"/>
            <w:shd w:val="clear" w:color="auto" w:fill="auto"/>
          </w:tcPr>
          <w:p w:rsidR="00B77C62" w:rsidRPr="00A71D85" w:rsidRDefault="00B77C62" w:rsidP="00583994">
            <w:r w:rsidRPr="00A71D85">
              <w:t xml:space="preserve">СПб, ул. Трефолева, д.32а, ГБУ ЛО «ИЦОКО», ауд. </w:t>
            </w:r>
            <w:r>
              <w:t>23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855AF" w:rsidRDefault="00B77C62" w:rsidP="00A71D85">
            <w:r>
              <w:t>07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2C0CB3">
            <w:pPr>
              <w:rPr>
                <w:szCs w:val="28"/>
              </w:rPr>
            </w:pPr>
            <w:r>
              <w:rPr>
                <w:szCs w:val="28"/>
              </w:rPr>
              <w:t>Английский</w:t>
            </w:r>
            <w:r w:rsidRPr="002C0CB3">
              <w:rPr>
                <w:szCs w:val="28"/>
              </w:rPr>
              <w:t xml:space="preserve"> язык (письменная часть)</w:t>
            </w:r>
          </w:p>
        </w:tc>
        <w:tc>
          <w:tcPr>
            <w:tcW w:w="2409" w:type="dxa"/>
            <w:shd w:val="clear" w:color="auto" w:fill="auto"/>
          </w:tcPr>
          <w:p w:rsidR="00B77C62" w:rsidRPr="00A855AF" w:rsidRDefault="00B77C62" w:rsidP="00191A85">
            <w:r>
              <w:t xml:space="preserve">07.08.2020, 15:30 </w:t>
            </w:r>
          </w:p>
        </w:tc>
        <w:tc>
          <w:tcPr>
            <w:tcW w:w="6521" w:type="dxa"/>
            <w:shd w:val="clear" w:color="auto" w:fill="auto"/>
          </w:tcPr>
          <w:p w:rsidR="00B77C62" w:rsidRPr="00A855AF" w:rsidRDefault="00B77C62" w:rsidP="00A71D85">
            <w:r w:rsidRPr="00A855AF">
              <w:t>СПб, ул. Трефолева, д.32а, ГБУ ЛО «ИЦОКО», ауд. 15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A855AF" w:rsidRDefault="00B77C62" w:rsidP="00A71D85">
            <w:r>
              <w:t>07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A71D85">
            <w:pPr>
              <w:rPr>
                <w:szCs w:val="28"/>
              </w:rPr>
            </w:pPr>
            <w:r w:rsidRPr="002C0CB3">
              <w:rPr>
                <w:szCs w:val="28"/>
              </w:rPr>
              <w:t>Обществознание</w:t>
            </w:r>
          </w:p>
        </w:tc>
        <w:tc>
          <w:tcPr>
            <w:tcW w:w="2409" w:type="dxa"/>
            <w:shd w:val="clear" w:color="auto" w:fill="auto"/>
          </w:tcPr>
          <w:p w:rsidR="00B77C62" w:rsidRPr="00A855AF" w:rsidRDefault="00B77C62" w:rsidP="00191A85">
            <w:r>
              <w:t>07.08.2020, 15:30</w:t>
            </w:r>
          </w:p>
        </w:tc>
        <w:tc>
          <w:tcPr>
            <w:tcW w:w="6521" w:type="dxa"/>
            <w:shd w:val="clear" w:color="auto" w:fill="auto"/>
          </w:tcPr>
          <w:p w:rsidR="00B77C62" w:rsidRPr="00A855AF" w:rsidRDefault="00B77C62" w:rsidP="00583994">
            <w:r w:rsidRPr="00A855AF">
              <w:t xml:space="preserve">СПб, ул. Трефолева, д.32а, ГБУ ЛО «ИЦОКО», ауд. </w:t>
            </w:r>
            <w:r>
              <w:t>23</w:t>
            </w:r>
          </w:p>
        </w:tc>
      </w:tr>
      <w:tr w:rsidR="00B77C62" w:rsidRPr="004709FE" w:rsidTr="00B77C62">
        <w:tc>
          <w:tcPr>
            <w:tcW w:w="560" w:type="dxa"/>
            <w:shd w:val="clear" w:color="auto" w:fill="auto"/>
          </w:tcPr>
          <w:p w:rsidR="00B77C62" w:rsidRPr="004709FE" w:rsidRDefault="00B77C62" w:rsidP="00A71D85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1822" w:type="dxa"/>
            <w:shd w:val="clear" w:color="auto" w:fill="auto"/>
          </w:tcPr>
          <w:p w:rsidR="00B77C62" w:rsidRPr="008828EE" w:rsidRDefault="00B77C62" w:rsidP="00A71D85">
            <w:r>
              <w:t>08.08.2020</w:t>
            </w:r>
          </w:p>
        </w:tc>
        <w:tc>
          <w:tcPr>
            <w:tcW w:w="4253" w:type="dxa"/>
            <w:shd w:val="clear" w:color="auto" w:fill="auto"/>
          </w:tcPr>
          <w:p w:rsidR="00B77C62" w:rsidRPr="002C0CB3" w:rsidRDefault="00B77C62" w:rsidP="00A71D85">
            <w:pPr>
              <w:rPr>
                <w:szCs w:val="28"/>
              </w:rPr>
            </w:pPr>
            <w:r w:rsidRPr="002C0CB3">
              <w:rPr>
                <w:szCs w:val="28"/>
              </w:rPr>
              <w:t>Биология</w:t>
            </w:r>
          </w:p>
        </w:tc>
        <w:tc>
          <w:tcPr>
            <w:tcW w:w="2409" w:type="dxa"/>
            <w:shd w:val="clear" w:color="auto" w:fill="auto"/>
          </w:tcPr>
          <w:p w:rsidR="00B77C62" w:rsidRPr="008828EE" w:rsidRDefault="00B77C62" w:rsidP="00B77C62">
            <w:r>
              <w:t>08.08.2020, 15:00</w:t>
            </w:r>
          </w:p>
        </w:tc>
        <w:tc>
          <w:tcPr>
            <w:tcW w:w="6521" w:type="dxa"/>
            <w:shd w:val="clear" w:color="auto" w:fill="auto"/>
          </w:tcPr>
          <w:p w:rsidR="00B77C62" w:rsidRPr="008828EE" w:rsidRDefault="00B77C62" w:rsidP="00A71D85">
            <w:r w:rsidRPr="008828EE">
              <w:t>СПб, ул. Трефолева, д.32а, ГБУ ЛО «ИЦОКО», ауд. 15</w:t>
            </w:r>
          </w:p>
        </w:tc>
      </w:tr>
    </w:tbl>
    <w:p w:rsidR="003912DA" w:rsidRPr="003110E3" w:rsidRDefault="003912DA" w:rsidP="003110E3">
      <w:pPr>
        <w:spacing w:before="240"/>
        <w:rPr>
          <w:b/>
        </w:rPr>
      </w:pPr>
    </w:p>
    <w:sectPr w:rsidR="003912DA" w:rsidRPr="003110E3" w:rsidSect="0058399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54CCE"/>
    <w:multiLevelType w:val="hybridMultilevel"/>
    <w:tmpl w:val="6646EE2C"/>
    <w:lvl w:ilvl="0" w:tplc="1D78D7C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C098B"/>
    <w:multiLevelType w:val="hybridMultilevel"/>
    <w:tmpl w:val="D04C6CB6"/>
    <w:lvl w:ilvl="0" w:tplc="2E746994">
      <w:start w:val="17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4B303FFA"/>
    <w:multiLevelType w:val="hybridMultilevel"/>
    <w:tmpl w:val="427C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52CA"/>
    <w:multiLevelType w:val="hybridMultilevel"/>
    <w:tmpl w:val="8D7C5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77C52"/>
    <w:multiLevelType w:val="hybridMultilevel"/>
    <w:tmpl w:val="4CE095E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F755B"/>
    <w:multiLevelType w:val="hybridMultilevel"/>
    <w:tmpl w:val="34CA9866"/>
    <w:lvl w:ilvl="0" w:tplc="903E0452">
      <w:start w:val="17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7325147C"/>
    <w:multiLevelType w:val="hybridMultilevel"/>
    <w:tmpl w:val="A3E05C5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2"/>
    <w:rsid w:val="00000E35"/>
    <w:rsid w:val="00002254"/>
    <w:rsid w:val="00006939"/>
    <w:rsid w:val="00015B56"/>
    <w:rsid w:val="00032FD4"/>
    <w:rsid w:val="00051FFB"/>
    <w:rsid w:val="000848FD"/>
    <w:rsid w:val="00085023"/>
    <w:rsid w:val="00085A4F"/>
    <w:rsid w:val="0009123C"/>
    <w:rsid w:val="00093A40"/>
    <w:rsid w:val="000A3178"/>
    <w:rsid w:val="000D75CA"/>
    <w:rsid w:val="000F156C"/>
    <w:rsid w:val="000F3D5A"/>
    <w:rsid w:val="00115996"/>
    <w:rsid w:val="00145673"/>
    <w:rsid w:val="00191A85"/>
    <w:rsid w:val="00194318"/>
    <w:rsid w:val="001C74B3"/>
    <w:rsid w:val="001E2110"/>
    <w:rsid w:val="00212C36"/>
    <w:rsid w:val="0021655B"/>
    <w:rsid w:val="00225631"/>
    <w:rsid w:val="00231C29"/>
    <w:rsid w:val="00232DBB"/>
    <w:rsid w:val="00237CCA"/>
    <w:rsid w:val="00251D74"/>
    <w:rsid w:val="0025590D"/>
    <w:rsid w:val="0027196E"/>
    <w:rsid w:val="00277513"/>
    <w:rsid w:val="002971EE"/>
    <w:rsid w:val="002A181A"/>
    <w:rsid w:val="002A4BEE"/>
    <w:rsid w:val="002A589F"/>
    <w:rsid w:val="002B08F7"/>
    <w:rsid w:val="002C0CB3"/>
    <w:rsid w:val="002D1076"/>
    <w:rsid w:val="002E50DB"/>
    <w:rsid w:val="002F0C5C"/>
    <w:rsid w:val="002F409A"/>
    <w:rsid w:val="00303DFB"/>
    <w:rsid w:val="003110E3"/>
    <w:rsid w:val="00321DC1"/>
    <w:rsid w:val="003407AF"/>
    <w:rsid w:val="003774FE"/>
    <w:rsid w:val="0038628A"/>
    <w:rsid w:val="003912DA"/>
    <w:rsid w:val="0039444D"/>
    <w:rsid w:val="003A0B55"/>
    <w:rsid w:val="003B1EBB"/>
    <w:rsid w:val="003B5F56"/>
    <w:rsid w:val="00407BED"/>
    <w:rsid w:val="00451F0F"/>
    <w:rsid w:val="00451FE4"/>
    <w:rsid w:val="004709FE"/>
    <w:rsid w:val="004870EF"/>
    <w:rsid w:val="00491C9F"/>
    <w:rsid w:val="00493CFF"/>
    <w:rsid w:val="004A2DD5"/>
    <w:rsid w:val="004C3987"/>
    <w:rsid w:val="004D28D5"/>
    <w:rsid w:val="004D3008"/>
    <w:rsid w:val="0050363A"/>
    <w:rsid w:val="0050598C"/>
    <w:rsid w:val="00514B6B"/>
    <w:rsid w:val="0052241E"/>
    <w:rsid w:val="00524B90"/>
    <w:rsid w:val="005548D4"/>
    <w:rsid w:val="00583994"/>
    <w:rsid w:val="00590795"/>
    <w:rsid w:val="005C1252"/>
    <w:rsid w:val="005C15A1"/>
    <w:rsid w:val="005E2089"/>
    <w:rsid w:val="005E77B9"/>
    <w:rsid w:val="005F05B9"/>
    <w:rsid w:val="005F2A6A"/>
    <w:rsid w:val="00654508"/>
    <w:rsid w:val="00665B9F"/>
    <w:rsid w:val="006709B7"/>
    <w:rsid w:val="00676073"/>
    <w:rsid w:val="006B1602"/>
    <w:rsid w:val="006C020E"/>
    <w:rsid w:val="006D0FFD"/>
    <w:rsid w:val="006D5094"/>
    <w:rsid w:val="006F6455"/>
    <w:rsid w:val="00700ED1"/>
    <w:rsid w:val="00713ABA"/>
    <w:rsid w:val="00723211"/>
    <w:rsid w:val="007420EE"/>
    <w:rsid w:val="007752ED"/>
    <w:rsid w:val="00775E5A"/>
    <w:rsid w:val="007868C7"/>
    <w:rsid w:val="007F3A49"/>
    <w:rsid w:val="007F5E10"/>
    <w:rsid w:val="007F798E"/>
    <w:rsid w:val="0082607D"/>
    <w:rsid w:val="0083350F"/>
    <w:rsid w:val="00843B62"/>
    <w:rsid w:val="00854B94"/>
    <w:rsid w:val="0086707F"/>
    <w:rsid w:val="008828EE"/>
    <w:rsid w:val="008937A2"/>
    <w:rsid w:val="008A2B0C"/>
    <w:rsid w:val="008B41E5"/>
    <w:rsid w:val="008C1145"/>
    <w:rsid w:val="008D2B61"/>
    <w:rsid w:val="008F45D1"/>
    <w:rsid w:val="009136A4"/>
    <w:rsid w:val="00935C73"/>
    <w:rsid w:val="00946CA4"/>
    <w:rsid w:val="00962D72"/>
    <w:rsid w:val="00967A70"/>
    <w:rsid w:val="00972C96"/>
    <w:rsid w:val="009747B3"/>
    <w:rsid w:val="009A3CBF"/>
    <w:rsid w:val="009A6845"/>
    <w:rsid w:val="009D534D"/>
    <w:rsid w:val="009E51BA"/>
    <w:rsid w:val="009F2A2A"/>
    <w:rsid w:val="00A2602E"/>
    <w:rsid w:val="00A346C4"/>
    <w:rsid w:val="00A52740"/>
    <w:rsid w:val="00A60B33"/>
    <w:rsid w:val="00A67C31"/>
    <w:rsid w:val="00A70F0E"/>
    <w:rsid w:val="00A71D85"/>
    <w:rsid w:val="00A778C9"/>
    <w:rsid w:val="00A855AF"/>
    <w:rsid w:val="00A86A73"/>
    <w:rsid w:val="00AC4745"/>
    <w:rsid w:val="00AD2E63"/>
    <w:rsid w:val="00AE72A8"/>
    <w:rsid w:val="00AF31B3"/>
    <w:rsid w:val="00AF33B8"/>
    <w:rsid w:val="00AF36D3"/>
    <w:rsid w:val="00AF46B1"/>
    <w:rsid w:val="00AF7BE5"/>
    <w:rsid w:val="00B16E7B"/>
    <w:rsid w:val="00B358C0"/>
    <w:rsid w:val="00B54D37"/>
    <w:rsid w:val="00B765D6"/>
    <w:rsid w:val="00B77C62"/>
    <w:rsid w:val="00BB3C14"/>
    <w:rsid w:val="00BB3C70"/>
    <w:rsid w:val="00BB69B7"/>
    <w:rsid w:val="00BC491C"/>
    <w:rsid w:val="00BC6F68"/>
    <w:rsid w:val="00BC7BF9"/>
    <w:rsid w:val="00C018E6"/>
    <w:rsid w:val="00C716FE"/>
    <w:rsid w:val="00C964AA"/>
    <w:rsid w:val="00CC7066"/>
    <w:rsid w:val="00CF0A85"/>
    <w:rsid w:val="00CF1AA2"/>
    <w:rsid w:val="00D50BE1"/>
    <w:rsid w:val="00D556E4"/>
    <w:rsid w:val="00D67F3C"/>
    <w:rsid w:val="00D72310"/>
    <w:rsid w:val="00DC0816"/>
    <w:rsid w:val="00DD0452"/>
    <w:rsid w:val="00DE024F"/>
    <w:rsid w:val="00DE3752"/>
    <w:rsid w:val="00DE422E"/>
    <w:rsid w:val="00DF0B1E"/>
    <w:rsid w:val="00E14E3E"/>
    <w:rsid w:val="00E354BD"/>
    <w:rsid w:val="00E507DC"/>
    <w:rsid w:val="00EA2A29"/>
    <w:rsid w:val="00EA6946"/>
    <w:rsid w:val="00EC51DC"/>
    <w:rsid w:val="00ED3283"/>
    <w:rsid w:val="00ED72C0"/>
    <w:rsid w:val="00F04E8E"/>
    <w:rsid w:val="00F2392C"/>
    <w:rsid w:val="00F4126E"/>
    <w:rsid w:val="00F52D9F"/>
    <w:rsid w:val="00F72FBB"/>
    <w:rsid w:val="00F8749F"/>
    <w:rsid w:val="00FB39C0"/>
    <w:rsid w:val="00FC1C00"/>
    <w:rsid w:val="00FC7352"/>
    <w:rsid w:val="00FD455A"/>
    <w:rsid w:val="00FD6C0E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52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3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DE3752"/>
    <w:rPr>
      <w:b/>
      <w:bCs/>
    </w:rPr>
  </w:style>
  <w:style w:type="character" w:customStyle="1" w:styleId="20">
    <w:name w:val="Основной текст 2 Знак"/>
    <w:basedOn w:val="a0"/>
    <w:link w:val="2"/>
    <w:rsid w:val="00DE37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DE37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ableContents">
    <w:name w:val="Table Contents"/>
    <w:basedOn w:val="a3"/>
    <w:rsid w:val="0052241E"/>
    <w:pPr>
      <w:widowControl w:val="0"/>
      <w:suppressAutoHyphens/>
      <w:overflowPunct w:val="0"/>
      <w:autoSpaceDE w:val="0"/>
      <w:autoSpaceDN w:val="0"/>
      <w:adjustRightInd w:val="0"/>
      <w:spacing w:after="283"/>
      <w:jc w:val="left"/>
    </w:pPr>
    <w:rPr>
      <w:rFonts w:ascii="Thorndale" w:hAnsi="Thorndale"/>
      <w:color w:val="000000"/>
      <w:sz w:val="24"/>
      <w:lang w:eastAsia="en-US"/>
    </w:rPr>
  </w:style>
  <w:style w:type="paragraph" w:styleId="a5">
    <w:name w:val="header"/>
    <w:basedOn w:val="a"/>
    <w:link w:val="a6"/>
    <w:rsid w:val="005224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22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7A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74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1F5F-FEA8-4D47-BEE9-569996B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унова Марина</dc:creator>
  <cp:lastModifiedBy>Елена Григорьевна Шарая</cp:lastModifiedBy>
  <cp:revision>23</cp:revision>
  <cp:lastPrinted>2019-05-23T09:20:00Z</cp:lastPrinted>
  <dcterms:created xsi:type="dcterms:W3CDTF">2020-07-20T07:59:00Z</dcterms:created>
  <dcterms:modified xsi:type="dcterms:W3CDTF">2020-07-31T11:41:00Z</dcterms:modified>
</cp:coreProperties>
</file>